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FD" w:rsidRDefault="001F42FD" w:rsidP="001F42F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ичева Елена Михайловна </w:t>
      </w:r>
    </w:p>
    <w:p w:rsidR="001F42FD" w:rsidRDefault="001F42FD" w:rsidP="001F42F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детский сад </w:t>
      </w:r>
      <w:proofErr w:type="spellStart"/>
      <w:r w:rsidRPr="001F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его</w:t>
      </w:r>
      <w:proofErr w:type="spellEnd"/>
      <w:r w:rsidRPr="001F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 № 38</w:t>
      </w:r>
    </w:p>
    <w:p w:rsidR="001F42FD" w:rsidRDefault="001F42FD" w:rsidP="001F42F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Самара</w:t>
      </w:r>
    </w:p>
    <w:p w:rsidR="001F42FD" w:rsidRPr="001F42FD" w:rsidRDefault="001F42FD" w:rsidP="001F42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F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1F42FD" w:rsidRDefault="001F42FD" w:rsidP="001F4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2FD" w:rsidRPr="001F42FD" w:rsidRDefault="001F42FD" w:rsidP="001F4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FD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1F42FD" w:rsidRPr="001F42FD" w:rsidRDefault="001F42FD" w:rsidP="001F4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FD">
        <w:rPr>
          <w:rFonts w:ascii="Times New Roman" w:hAnsi="Times New Roman" w:cs="Times New Roman"/>
          <w:b/>
          <w:sz w:val="28"/>
          <w:szCs w:val="28"/>
        </w:rPr>
        <w:t xml:space="preserve">с детьми второй младшей группы </w:t>
      </w:r>
    </w:p>
    <w:p w:rsidR="001F42FD" w:rsidRPr="001F42FD" w:rsidRDefault="001F42FD" w:rsidP="001F4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FD">
        <w:rPr>
          <w:rFonts w:ascii="Times New Roman" w:hAnsi="Times New Roman" w:cs="Times New Roman"/>
          <w:b/>
          <w:sz w:val="28"/>
          <w:szCs w:val="28"/>
        </w:rPr>
        <w:t>«Соль»</w:t>
      </w:r>
    </w:p>
    <w:p w:rsidR="005606C3" w:rsidRPr="00440676" w:rsidRDefault="005606C3" w:rsidP="004406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76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</w:t>
      </w:r>
      <w:r w:rsidR="00FE7EF5" w:rsidRPr="004406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537C9" w:rsidRPr="00440676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="00440676" w:rsidRPr="00440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676">
        <w:rPr>
          <w:rFonts w:ascii="Times New Roman" w:eastAsia="Times New Roman" w:hAnsi="Times New Roman" w:cs="Times New Roman"/>
          <w:sz w:val="28"/>
          <w:szCs w:val="28"/>
        </w:rPr>
        <w:t>младшая группа (</w:t>
      </w:r>
      <w:r w:rsidR="006537C9" w:rsidRPr="00440676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</w:t>
      </w:r>
      <w:r w:rsidR="00FE7EF5" w:rsidRPr="004406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37C9" w:rsidRPr="00440676">
        <w:rPr>
          <w:rFonts w:ascii="Times New Roman" w:eastAsia="Times New Roman" w:hAnsi="Times New Roman" w:cs="Times New Roman"/>
          <w:sz w:val="28"/>
          <w:szCs w:val="28"/>
        </w:rPr>
        <w:t>-4</w:t>
      </w:r>
      <w:r w:rsidR="00FE7EF5" w:rsidRPr="00440676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:rsidR="002B0F7F" w:rsidRPr="00440676" w:rsidRDefault="005606C3" w:rsidP="00440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67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70079" w:rsidRDefault="00A801A0" w:rsidP="00D70079">
      <w:pPr>
        <w:pStyle w:val="a7"/>
        <w:shd w:val="clear" w:color="auto" w:fill="FFFFFF"/>
        <w:spacing w:before="0" w:beforeAutospacing="0" w:after="0" w:afterAutospacing="0" w:line="360" w:lineRule="auto"/>
        <w:rPr>
          <w:color w:val="523317"/>
          <w:sz w:val="28"/>
          <w:szCs w:val="28"/>
        </w:rPr>
      </w:pPr>
      <w:r w:rsidRPr="00440676">
        <w:rPr>
          <w:color w:val="000000"/>
          <w:sz w:val="28"/>
          <w:szCs w:val="28"/>
        </w:rPr>
        <w:t>Формировать умен</w:t>
      </w:r>
      <w:r w:rsidR="00440676" w:rsidRPr="00440676">
        <w:rPr>
          <w:color w:val="000000"/>
          <w:sz w:val="28"/>
          <w:szCs w:val="28"/>
        </w:rPr>
        <w:t xml:space="preserve">ие определять свойства соли, её </w:t>
      </w:r>
      <w:r w:rsidRPr="00440676">
        <w:rPr>
          <w:color w:val="000000"/>
          <w:sz w:val="28"/>
          <w:szCs w:val="28"/>
        </w:rPr>
        <w:t>изменения при взаимодействии с водой</w:t>
      </w:r>
      <w:r w:rsidRPr="00440676">
        <w:rPr>
          <w:color w:val="523317"/>
          <w:sz w:val="28"/>
          <w:szCs w:val="28"/>
        </w:rPr>
        <w:t>.</w:t>
      </w:r>
      <w:r w:rsidR="00D70079" w:rsidRPr="00D70079">
        <w:rPr>
          <w:color w:val="523317"/>
          <w:sz w:val="28"/>
          <w:szCs w:val="28"/>
        </w:rPr>
        <w:t xml:space="preserve"> </w:t>
      </w:r>
    </w:p>
    <w:p w:rsidR="00D70079" w:rsidRPr="00440676" w:rsidRDefault="00D70079" w:rsidP="00D70079">
      <w:pPr>
        <w:pStyle w:val="a7"/>
        <w:shd w:val="clear" w:color="auto" w:fill="FFFFFF"/>
        <w:spacing w:before="0" w:beforeAutospacing="0" w:after="0" w:afterAutospacing="0" w:line="360" w:lineRule="auto"/>
        <w:rPr>
          <w:rStyle w:val="a8"/>
          <w:color w:val="523317"/>
          <w:sz w:val="28"/>
          <w:szCs w:val="28"/>
        </w:rPr>
      </w:pPr>
      <w:r>
        <w:rPr>
          <w:color w:val="523317"/>
          <w:sz w:val="28"/>
          <w:szCs w:val="28"/>
        </w:rPr>
        <w:t xml:space="preserve">Развивать </w:t>
      </w:r>
      <w:r w:rsidRPr="00440676">
        <w:rPr>
          <w:color w:val="523317"/>
          <w:sz w:val="28"/>
          <w:szCs w:val="28"/>
        </w:rPr>
        <w:t>н</w:t>
      </w:r>
      <w:r>
        <w:rPr>
          <w:color w:val="523317"/>
          <w:sz w:val="28"/>
          <w:szCs w:val="28"/>
        </w:rPr>
        <w:t>авыки исследовательской деятельности.</w:t>
      </w:r>
    </w:p>
    <w:p w:rsidR="00A801A0" w:rsidRPr="00440676" w:rsidRDefault="00A801A0" w:rsidP="0044067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440676">
        <w:rPr>
          <w:color w:val="523317"/>
          <w:sz w:val="28"/>
          <w:szCs w:val="28"/>
        </w:rPr>
        <w:t>Развивать мелкую моторику кистей рук, координацию движений.</w:t>
      </w:r>
    </w:p>
    <w:p w:rsidR="00A801A0" w:rsidRPr="00440676" w:rsidRDefault="008A1103" w:rsidP="00440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676">
        <w:rPr>
          <w:rFonts w:ascii="Times New Roman" w:hAnsi="Times New Roman" w:cs="Times New Roman"/>
          <w:sz w:val="28"/>
          <w:szCs w:val="28"/>
        </w:rPr>
        <w:t>Р</w:t>
      </w:r>
      <w:r w:rsidR="00A801A0" w:rsidRPr="00440676">
        <w:rPr>
          <w:rFonts w:ascii="Times New Roman" w:eastAsia="Times New Roman" w:hAnsi="Times New Roman" w:cs="Times New Roman"/>
          <w:sz w:val="28"/>
          <w:szCs w:val="28"/>
        </w:rPr>
        <w:t>азвивать умение отвечать на вопросы взрослого</w:t>
      </w:r>
      <w:r w:rsidRPr="00440676">
        <w:rPr>
          <w:rFonts w:ascii="Times New Roman" w:hAnsi="Times New Roman" w:cs="Times New Roman"/>
          <w:sz w:val="28"/>
          <w:szCs w:val="28"/>
        </w:rPr>
        <w:t>.</w:t>
      </w:r>
    </w:p>
    <w:p w:rsidR="008A1103" w:rsidRPr="00440676" w:rsidRDefault="00440676" w:rsidP="00440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</w:t>
      </w:r>
      <w:r w:rsidR="008A1103" w:rsidRPr="00440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сотрудничества в процессе совместной исследовательской и изобразительной деятельности.</w:t>
      </w:r>
    </w:p>
    <w:p w:rsidR="00CA7901" w:rsidRPr="00440676" w:rsidRDefault="00CA7901" w:rsidP="004406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67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емы: </w:t>
      </w:r>
    </w:p>
    <w:p w:rsidR="00CA7901" w:rsidRPr="00440676" w:rsidRDefault="00CA7901" w:rsidP="00440676">
      <w:pPr>
        <w:numPr>
          <w:ilvl w:val="0"/>
          <w:numId w:val="2"/>
        </w:numPr>
        <w:spacing w:after="0" w:line="360" w:lineRule="auto"/>
        <w:rPr>
          <w:rStyle w:val="c3"/>
          <w:rFonts w:ascii="Times New Roman" w:eastAsia="Times New Roman" w:hAnsi="Times New Roman" w:cs="Times New Roman"/>
          <w:i/>
          <w:sz w:val="28"/>
          <w:szCs w:val="28"/>
        </w:rPr>
      </w:pPr>
      <w:r w:rsidRPr="00440676">
        <w:rPr>
          <w:rStyle w:val="c3"/>
          <w:rFonts w:ascii="Times New Roman" w:eastAsia="Times New Roman" w:hAnsi="Times New Roman" w:cs="Times New Roman"/>
          <w:sz w:val="28"/>
          <w:szCs w:val="28"/>
        </w:rPr>
        <w:t>Наглядные</w:t>
      </w:r>
    </w:p>
    <w:p w:rsidR="00CA7901" w:rsidRPr="00440676" w:rsidRDefault="00CA7901" w:rsidP="00440676">
      <w:pPr>
        <w:numPr>
          <w:ilvl w:val="0"/>
          <w:numId w:val="2"/>
        </w:numPr>
        <w:spacing w:after="0" w:line="360" w:lineRule="auto"/>
        <w:rPr>
          <w:rStyle w:val="c3"/>
          <w:rFonts w:ascii="Times New Roman" w:eastAsia="Times New Roman" w:hAnsi="Times New Roman" w:cs="Times New Roman"/>
          <w:i/>
          <w:sz w:val="28"/>
          <w:szCs w:val="28"/>
        </w:rPr>
      </w:pPr>
      <w:r w:rsidRPr="00440676">
        <w:rPr>
          <w:rStyle w:val="c3"/>
          <w:rFonts w:ascii="Times New Roman" w:eastAsia="Times New Roman" w:hAnsi="Times New Roman" w:cs="Times New Roman"/>
          <w:sz w:val="28"/>
          <w:szCs w:val="28"/>
        </w:rPr>
        <w:t>Словесные</w:t>
      </w:r>
    </w:p>
    <w:p w:rsidR="00CA7901" w:rsidRPr="00440676" w:rsidRDefault="00CA7901" w:rsidP="00440676">
      <w:pPr>
        <w:numPr>
          <w:ilvl w:val="0"/>
          <w:numId w:val="2"/>
        </w:numPr>
        <w:spacing w:after="0" w:line="360" w:lineRule="auto"/>
        <w:rPr>
          <w:rStyle w:val="c3"/>
          <w:rFonts w:ascii="Times New Roman" w:eastAsia="Times New Roman" w:hAnsi="Times New Roman" w:cs="Times New Roman"/>
          <w:i/>
          <w:sz w:val="28"/>
          <w:szCs w:val="28"/>
        </w:rPr>
      </w:pPr>
      <w:r w:rsidRPr="00440676">
        <w:rPr>
          <w:rStyle w:val="c3"/>
          <w:rFonts w:ascii="Times New Roman" w:eastAsia="Times New Roman" w:hAnsi="Times New Roman" w:cs="Times New Roman"/>
          <w:sz w:val="28"/>
          <w:szCs w:val="28"/>
        </w:rPr>
        <w:t>Практические</w:t>
      </w:r>
    </w:p>
    <w:p w:rsidR="00CA7901" w:rsidRPr="00440676" w:rsidRDefault="00CA7901" w:rsidP="0044067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0676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Опытно - экспериментальные. </w:t>
      </w:r>
    </w:p>
    <w:p w:rsidR="008A1103" w:rsidRPr="00440676" w:rsidRDefault="005606C3" w:rsidP="00440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0676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="008A1103" w:rsidRPr="0044067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A1103" w:rsidRPr="0044067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40676">
        <w:rPr>
          <w:rFonts w:ascii="Times New Roman" w:hAnsi="Times New Roman" w:cs="Times New Roman"/>
          <w:sz w:val="28"/>
          <w:szCs w:val="28"/>
        </w:rPr>
        <w:t xml:space="preserve">а каждого ребенка: </w:t>
      </w:r>
      <w:r w:rsidR="008A1103" w:rsidRPr="00440676">
        <w:rPr>
          <w:rFonts w:ascii="Times New Roman" w:hAnsi="Times New Roman" w:cs="Times New Roman"/>
          <w:sz w:val="28"/>
          <w:szCs w:val="28"/>
        </w:rPr>
        <w:t>поднос, ложка, соль, лупа</w:t>
      </w:r>
      <w:r w:rsidR="00440676" w:rsidRPr="00440676">
        <w:rPr>
          <w:rFonts w:ascii="Times New Roman" w:hAnsi="Times New Roman" w:cs="Times New Roman"/>
          <w:sz w:val="28"/>
          <w:szCs w:val="28"/>
        </w:rPr>
        <w:t xml:space="preserve">, </w:t>
      </w:r>
      <w:r w:rsidR="008A1103" w:rsidRPr="00440676">
        <w:rPr>
          <w:rFonts w:ascii="Times New Roman" w:hAnsi="Times New Roman" w:cs="Times New Roman"/>
          <w:sz w:val="28"/>
          <w:szCs w:val="28"/>
        </w:rPr>
        <w:t>черный картон, стакан с водой, елочки из картона, клей карандаш..</w:t>
      </w:r>
      <w:proofErr w:type="gramEnd"/>
    </w:p>
    <w:p w:rsidR="008A1103" w:rsidRPr="00440676" w:rsidRDefault="008A1103" w:rsidP="00440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676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795B4B" w:rsidRPr="004406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40676">
        <w:rPr>
          <w:rFonts w:ascii="Times New Roman" w:eastAsia="Times New Roman" w:hAnsi="Times New Roman" w:cs="Times New Roman"/>
          <w:sz w:val="28"/>
          <w:szCs w:val="28"/>
        </w:rPr>
        <w:t>ноутбук, диапроектор, экран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521"/>
      </w:tblGrid>
      <w:tr w:rsidR="005606C3" w:rsidRPr="00440676" w:rsidTr="00F90694">
        <w:tc>
          <w:tcPr>
            <w:tcW w:w="3261" w:type="dxa"/>
          </w:tcPr>
          <w:p w:rsidR="005606C3" w:rsidRPr="00440676" w:rsidRDefault="005606C3" w:rsidP="00440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521" w:type="dxa"/>
          </w:tcPr>
          <w:p w:rsidR="005606C3" w:rsidRPr="00440676" w:rsidRDefault="005606C3" w:rsidP="00440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5606C3" w:rsidRPr="00440676" w:rsidTr="00F90694">
        <w:tc>
          <w:tcPr>
            <w:tcW w:w="3261" w:type="dxa"/>
          </w:tcPr>
          <w:p w:rsidR="005606C3" w:rsidRPr="00440676" w:rsidRDefault="005606C3" w:rsidP="00440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521" w:type="dxa"/>
          </w:tcPr>
          <w:p w:rsidR="008A1103" w:rsidRPr="00440676" w:rsidRDefault="00A801A0" w:rsidP="004406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статистических поз</w:t>
            </w:r>
            <w:r w:rsidR="008A1103"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6C3" w:rsidRPr="00440676" w:rsidTr="00F90694">
        <w:trPr>
          <w:trHeight w:val="450"/>
        </w:trPr>
        <w:tc>
          <w:tcPr>
            <w:tcW w:w="3261" w:type="dxa"/>
          </w:tcPr>
          <w:p w:rsidR="005606C3" w:rsidRPr="00440676" w:rsidRDefault="003662B5" w:rsidP="00440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следовательская </w:t>
            </w:r>
          </w:p>
        </w:tc>
        <w:tc>
          <w:tcPr>
            <w:tcW w:w="6521" w:type="dxa"/>
          </w:tcPr>
          <w:p w:rsidR="005606C3" w:rsidRPr="00440676" w:rsidRDefault="00A801A0" w:rsidP="004406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6C3" w:rsidRPr="00440676" w:rsidTr="00F90694">
        <w:tc>
          <w:tcPr>
            <w:tcW w:w="3261" w:type="dxa"/>
          </w:tcPr>
          <w:p w:rsidR="005606C3" w:rsidRPr="00440676" w:rsidRDefault="005606C3" w:rsidP="00440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521" w:type="dxa"/>
          </w:tcPr>
          <w:p w:rsidR="005606C3" w:rsidRPr="00440676" w:rsidRDefault="00D442CE" w:rsidP="004406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606C3"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итуативные разговоры, вопросы, рассуждения</w:t>
            </w: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, обсуждение</w:t>
            </w:r>
            <w:r w:rsidR="008A1103"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2CE" w:rsidRPr="00440676" w:rsidTr="00F90694">
        <w:tc>
          <w:tcPr>
            <w:tcW w:w="3261" w:type="dxa"/>
          </w:tcPr>
          <w:p w:rsidR="00D442CE" w:rsidRPr="00440676" w:rsidRDefault="00D442CE" w:rsidP="004406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6521" w:type="dxa"/>
          </w:tcPr>
          <w:p w:rsidR="00D442CE" w:rsidRPr="00440676" w:rsidRDefault="00D442CE" w:rsidP="004406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801A0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солью.</w:t>
            </w:r>
          </w:p>
        </w:tc>
      </w:tr>
    </w:tbl>
    <w:p w:rsidR="005606C3" w:rsidRPr="00440676" w:rsidRDefault="005606C3" w:rsidP="004406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EF5" w:rsidRPr="00440676" w:rsidRDefault="00FE7EF5" w:rsidP="00440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E7EF5" w:rsidRPr="00440676" w:rsidSect="00843E91"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</w:p>
    <w:p w:rsidR="007F10BE" w:rsidRPr="00440676" w:rsidRDefault="007F10BE" w:rsidP="004406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76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7307"/>
        <w:gridCol w:w="3118"/>
        <w:gridCol w:w="3402"/>
      </w:tblGrid>
      <w:tr w:rsidR="007F10BE" w:rsidRPr="00440676" w:rsidTr="00FE7EF5">
        <w:tc>
          <w:tcPr>
            <w:tcW w:w="598" w:type="dxa"/>
          </w:tcPr>
          <w:p w:rsidR="007F10BE" w:rsidRPr="00440676" w:rsidRDefault="007F10BE" w:rsidP="00D700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07" w:type="dxa"/>
          </w:tcPr>
          <w:p w:rsidR="007F10BE" w:rsidRPr="00440676" w:rsidRDefault="007F10BE" w:rsidP="00D700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18" w:type="dxa"/>
          </w:tcPr>
          <w:p w:rsidR="007F10BE" w:rsidRPr="00440676" w:rsidRDefault="007F10BE" w:rsidP="00D700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402" w:type="dxa"/>
          </w:tcPr>
          <w:p w:rsidR="007F10BE" w:rsidRPr="00440676" w:rsidRDefault="007F10BE" w:rsidP="00D700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FE7EF5" w:rsidRPr="00440676" w:rsidTr="00FE7EF5">
        <w:tc>
          <w:tcPr>
            <w:tcW w:w="598" w:type="dxa"/>
          </w:tcPr>
          <w:p w:rsidR="00FE7EF5" w:rsidRPr="00440676" w:rsidRDefault="00FE7EF5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</w:tcPr>
          <w:p w:rsidR="00FE7EF5" w:rsidRPr="00440676" w:rsidRDefault="00FE7EF5" w:rsidP="00D70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.</w:t>
            </w:r>
          </w:p>
          <w:p w:rsidR="00D057E8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7EF5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>попробовать огурчики и</w:t>
            </w:r>
            <w:r w:rsidR="003662B5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:</w:t>
            </w:r>
          </w:p>
          <w:p w:rsidR="00D057E8" w:rsidRPr="00440676" w:rsidRDefault="00CF13F0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7E3" w:rsidRPr="00440676">
              <w:rPr>
                <w:rFonts w:ascii="Times New Roman" w:hAnsi="Times New Roman" w:cs="Times New Roman"/>
                <w:sz w:val="28"/>
                <w:szCs w:val="28"/>
              </w:rPr>
              <w:t>Одинаковые они по вкусу?</w:t>
            </w:r>
          </w:p>
          <w:p w:rsidR="005347E3" w:rsidRPr="00440676" w:rsidRDefault="00440676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7E3" w:rsidRPr="00440676">
              <w:rPr>
                <w:rFonts w:ascii="Times New Roman" w:hAnsi="Times New Roman" w:cs="Times New Roman"/>
                <w:sz w:val="28"/>
                <w:szCs w:val="28"/>
              </w:rPr>
              <w:t>Что изменило вкус?</w:t>
            </w:r>
          </w:p>
          <w:p w:rsidR="003662B5" w:rsidRPr="00440676" w:rsidRDefault="005347E3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- Что вы знаете о соли?  </w:t>
            </w:r>
          </w:p>
        </w:tc>
        <w:tc>
          <w:tcPr>
            <w:tcW w:w="3118" w:type="dxa"/>
          </w:tcPr>
          <w:p w:rsidR="00FE7EF5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2B5" w:rsidRPr="00440676">
              <w:rPr>
                <w:rFonts w:ascii="Times New Roman" w:hAnsi="Times New Roman" w:cs="Times New Roman"/>
                <w:sz w:val="28"/>
                <w:szCs w:val="28"/>
              </w:rPr>
              <w:t>робуют огурчики и отмечают, что вкус изменила соль. Выдвигают предположения</w:t>
            </w:r>
            <w:r w:rsidR="00FE7EF5" w:rsidRPr="0044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E7EF5" w:rsidRPr="00440676" w:rsidRDefault="00FE7EF5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.</w:t>
            </w:r>
          </w:p>
        </w:tc>
      </w:tr>
      <w:tr w:rsidR="00FE7EF5" w:rsidRPr="00440676" w:rsidTr="00FE7EF5">
        <w:tc>
          <w:tcPr>
            <w:tcW w:w="598" w:type="dxa"/>
          </w:tcPr>
          <w:p w:rsidR="00FE7EF5" w:rsidRPr="00440676" w:rsidRDefault="00FE7EF5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7" w:type="dxa"/>
          </w:tcPr>
          <w:p w:rsidR="00D057E8" w:rsidRPr="00440676" w:rsidRDefault="003662B5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я деятельность</w:t>
            </w:r>
            <w:r w:rsidR="00D057E8" w:rsidRPr="004406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13F0" w:rsidRPr="00440676" w:rsidRDefault="00440676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</w:rPr>
              <w:t>риглашает к столам, на которых в тарелочках разложена соль.</w:t>
            </w:r>
          </w:p>
          <w:p w:rsidR="00D057E8" w:rsidRPr="00440676" w:rsidRDefault="00CF13F0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Спрашивает детей.</w:t>
            </w:r>
          </w:p>
          <w:p w:rsidR="00CF13F0" w:rsidRPr="00440676" w:rsidRDefault="00440676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соль? Как ты догадался?</w:t>
            </w: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E8" w:rsidRPr="00440676" w:rsidRDefault="00D057E8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4067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ывает лупу, р</w:t>
            </w:r>
            <w:r w:rsidRPr="0044067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казывает</w:t>
            </w:r>
            <w:r w:rsidR="0044067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067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ительное стекло делает маленькие предметы больше, увеличивает.</w:t>
            </w:r>
          </w:p>
          <w:p w:rsidR="00CF13F0" w:rsidRPr="00440676" w:rsidRDefault="00D057E8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Возьмите 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рный картон и поместите на него </w:t>
            </w:r>
            <w:r w:rsid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ного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ли. Рассмотрите через лупу. На что похожа</w:t>
            </w:r>
            <w:r w:rsid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ль?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 кирпичики) </w:t>
            </w: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Они называются кристаллы. </w:t>
            </w: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рассказывает сказку.</w:t>
            </w: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-Кто это? (Показы</w:t>
            </w:r>
            <w:r w:rsidR="00D057E8" w:rsidRPr="004406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ает игрушку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E8" w:rsidRPr="00440676">
              <w:rPr>
                <w:rFonts w:ascii="Times New Roman" w:hAnsi="Times New Roman" w:cs="Times New Roman"/>
                <w:sz w:val="28"/>
                <w:szCs w:val="28"/>
              </w:rPr>
              <w:t>ослика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Я хочу рассказать про него историю. 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слик  возвращался домой с рынка. Он н</w:t>
            </w:r>
            <w:r w:rsid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ё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 тяжелые мешки с солью</w:t>
            </w:r>
            <w:proofErr w:type="gramStart"/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="00440676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676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440676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440676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казывает). Увидел речку. 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шлось ему идти через </w:t>
            </w:r>
            <w:r w:rsid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узкий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остик. Он </w:t>
            </w:r>
            <w:r w:rsidR="00D057E8"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скользнулся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упал в воду</w:t>
            </w:r>
            <w:r w:rsid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 Вышел ослик из воды, а мешки -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устые. </w:t>
            </w:r>
            <w:r w:rsid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Куда же делась 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ь</w:t>
            </w:r>
            <w:r w:rsid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?» - </w:t>
            </w:r>
            <w:r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адумался ослик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ребята? </w:t>
            </w:r>
          </w:p>
          <w:p w:rsidR="00CF13F0" w:rsidRPr="00440676" w:rsidRDefault="00CF13F0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пробуем. Возьмите ложку соли положите в стакан с водой, помешайте.</w:t>
            </w:r>
          </w:p>
          <w:p w:rsidR="00CF13F0" w:rsidRPr="00440676" w:rsidRDefault="00D057E8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Где соль? </w:t>
            </w:r>
          </w:p>
          <w:p w:rsidR="00D057E8" w:rsidRPr="00440676" w:rsidRDefault="00D057E8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Подводи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промежуточный итог.</w:t>
            </w:r>
          </w:p>
          <w:p w:rsidR="00CF13F0" w:rsidRPr="00440676" w:rsidRDefault="00D057E8" w:rsidP="00D7007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901" w:rsidRPr="00440676">
              <w:rPr>
                <w:rFonts w:ascii="Times New Roman" w:hAnsi="Times New Roman" w:cs="Times New Roman"/>
                <w:sz w:val="28"/>
                <w:szCs w:val="28"/>
              </w:rPr>
              <w:t>Что же мы узнали про соль?</w:t>
            </w:r>
          </w:p>
          <w:p w:rsidR="00CF13F0" w:rsidRPr="00440676" w:rsidRDefault="00CF13F0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F13F0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ют 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и высказывают свое мнение о 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 xml:space="preserve">том, что соль белая, пробуют на вкус - 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соленая, ручками 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>олкая</w:t>
            </w:r>
            <w:r w:rsidR="00CF13F0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, нюхают 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>- без запаха.</w:t>
            </w:r>
          </w:p>
          <w:p w:rsidR="00CF13F0" w:rsidRPr="00440676" w:rsidRDefault="00CF13F0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тся  пользоваться прибором и рассматривать предметы через увеличительное стекло.</w:t>
            </w:r>
          </w:p>
          <w:p w:rsidR="00CF13F0" w:rsidRPr="00440676" w:rsidRDefault="00CF13F0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F0" w:rsidRPr="00440676" w:rsidRDefault="00CF13F0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E8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676" w:rsidRDefault="00440676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F5" w:rsidRPr="00440676" w:rsidRDefault="00CF13F0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Учатся растворять соль в воде и делать вывод.</w:t>
            </w:r>
          </w:p>
          <w:p w:rsidR="00CA7901" w:rsidRPr="00440676" w:rsidRDefault="00CA7901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01" w:rsidRPr="00440676" w:rsidRDefault="00CA7901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01" w:rsidRPr="00440676" w:rsidRDefault="00CA7901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01" w:rsidRPr="00440676" w:rsidRDefault="00CA7901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01" w:rsidRPr="00440676" w:rsidRDefault="00CA7901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01" w:rsidRPr="00440676" w:rsidRDefault="00CA7901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01" w:rsidRPr="00440676" w:rsidRDefault="00CA7901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01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 xml:space="preserve">ечают на вопрос по результатам 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опытов.</w:t>
            </w:r>
          </w:p>
        </w:tc>
        <w:tc>
          <w:tcPr>
            <w:tcW w:w="3402" w:type="dxa"/>
          </w:tcPr>
          <w:p w:rsidR="00FE7EF5" w:rsidRPr="00440676" w:rsidRDefault="00D057E8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>ознакомились со свойствами соли</w:t>
            </w:r>
            <w:r w:rsidR="00CA7901" w:rsidRPr="00440676">
              <w:rPr>
                <w:rFonts w:ascii="Times New Roman" w:hAnsi="Times New Roman" w:cs="Times New Roman"/>
                <w:sz w:val="28"/>
                <w:szCs w:val="28"/>
              </w:rPr>
              <w:t>, учились делать простейшие выводы.</w:t>
            </w:r>
          </w:p>
        </w:tc>
      </w:tr>
      <w:tr w:rsidR="00FE7EF5" w:rsidRPr="00440676" w:rsidTr="00FE7EF5">
        <w:tc>
          <w:tcPr>
            <w:tcW w:w="598" w:type="dxa"/>
          </w:tcPr>
          <w:p w:rsidR="00FE7EF5" w:rsidRPr="00440676" w:rsidRDefault="00FE7EF5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07" w:type="dxa"/>
          </w:tcPr>
          <w:p w:rsidR="00FE7EF5" w:rsidRPr="00440676" w:rsidRDefault="00B17E9F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ая беседа с просмотром презентации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E9F" w:rsidRPr="00440676" w:rsidRDefault="00B17E9F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>ль выслушивает ответы на вопрос.</w:t>
            </w:r>
          </w:p>
          <w:p w:rsidR="00B17E9F" w:rsidRPr="00440676" w:rsidRDefault="00440676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7E9F" w:rsidRPr="00440676">
              <w:rPr>
                <w:rFonts w:ascii="Times New Roman" w:hAnsi="Times New Roman" w:cs="Times New Roman"/>
                <w:sz w:val="28"/>
                <w:szCs w:val="28"/>
              </w:rPr>
              <w:t>Как вы думаете, откуда берется соль?</w:t>
            </w:r>
          </w:p>
          <w:p w:rsidR="00B17E9F" w:rsidRPr="00440676" w:rsidRDefault="00B17E9F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Рассказывает о добыче соли</w:t>
            </w:r>
            <w:r w:rsidR="00D057E8" w:rsidRPr="00440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я слайды презентации.</w:t>
            </w:r>
          </w:p>
          <w:p w:rsidR="00B17E9F" w:rsidRPr="00440676" w:rsidRDefault="00440676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7E9F"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А зачем нужна соль человеку?</w:t>
            </w:r>
          </w:p>
          <w:p w:rsidR="00B17E9F" w:rsidRPr="00440676" w:rsidRDefault="00B17E9F" w:rsidP="00D700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Выслушивает ответы,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одводит итог</w:t>
            </w:r>
            <w:r w:rsidR="00D057E8" w:rsidRPr="00440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я слайды 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</w:tc>
        <w:tc>
          <w:tcPr>
            <w:tcW w:w="3118" w:type="dxa"/>
          </w:tcPr>
          <w:p w:rsidR="00FE7EF5" w:rsidRPr="00440676" w:rsidRDefault="00D057E8" w:rsidP="00D70079">
            <w:pPr>
              <w:spacing w:line="360" w:lineRule="auto"/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40676">
              <w:rPr>
                <w:rStyle w:val="a6"/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О</w:t>
            </w:r>
            <w:r w:rsidR="00CA7901" w:rsidRPr="00440676">
              <w:rPr>
                <w:rStyle w:val="a6"/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твечают на вопросы</w:t>
            </w:r>
            <w:r w:rsidR="00B17E9F" w:rsidRPr="00440676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. Просматривают презентацию</w:t>
            </w:r>
          </w:p>
          <w:p w:rsidR="00B17E9F" w:rsidRPr="00440676" w:rsidRDefault="00B17E9F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E9F" w:rsidRPr="00440676" w:rsidRDefault="00B17E9F" w:rsidP="00D700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ют простые по форме и содержанию </w:t>
            </w:r>
            <w:r w:rsid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воспитателя и отвечают </w:t>
            </w: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>на них</w:t>
            </w:r>
          </w:p>
          <w:p w:rsidR="00FE7EF5" w:rsidRPr="00440676" w:rsidRDefault="00FE7EF5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EF5" w:rsidRPr="00440676" w:rsidTr="00FE7EF5">
        <w:tc>
          <w:tcPr>
            <w:tcW w:w="598" w:type="dxa"/>
          </w:tcPr>
          <w:p w:rsidR="00FE7EF5" w:rsidRPr="00440676" w:rsidRDefault="00821C4A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07" w:type="dxa"/>
          </w:tcPr>
          <w:p w:rsidR="00FE7EF5" w:rsidRPr="00440676" w:rsidRDefault="00B17E9F" w:rsidP="00D70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.</w:t>
            </w:r>
          </w:p>
          <w:p w:rsidR="00B17E9F" w:rsidRPr="00440676" w:rsidRDefault="00B17E9F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рассмотреть елочку, 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порошенную «снежком</w:t>
            </w:r>
            <w:r w:rsidR="00D70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E8" w:rsidRPr="00440676">
              <w:rPr>
                <w:rFonts w:ascii="Times New Roman" w:hAnsi="Times New Roman" w:cs="Times New Roman"/>
                <w:sz w:val="28"/>
                <w:szCs w:val="28"/>
              </w:rPr>
              <w:t>- солью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укутать</w:t>
            </w:r>
            <w:r w:rsidR="004406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очки.</w:t>
            </w:r>
            <w:proofErr w:type="gramEnd"/>
          </w:p>
          <w:p w:rsidR="00B17E9F" w:rsidRPr="00440676" w:rsidRDefault="00B17E9F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Совместно решают сделать из полученных елочек гирлянду и украсить  группу.</w:t>
            </w:r>
          </w:p>
        </w:tc>
        <w:tc>
          <w:tcPr>
            <w:tcW w:w="3118" w:type="dxa"/>
          </w:tcPr>
          <w:p w:rsidR="00B17E9F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17E9F" w:rsidRPr="00440676">
              <w:rPr>
                <w:rFonts w:ascii="Times New Roman" w:hAnsi="Times New Roman" w:cs="Times New Roman"/>
                <w:sz w:val="28"/>
                <w:szCs w:val="28"/>
              </w:rPr>
              <w:t>ыполняют действия под руководством педагога.</w:t>
            </w:r>
          </w:p>
          <w:p w:rsidR="00821C4A" w:rsidRPr="00440676" w:rsidRDefault="00821C4A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1C4A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ли навыки продуктивной деятельности</w:t>
            </w:r>
            <w:proofErr w:type="gramStart"/>
            <w:r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232D7" w:rsidRPr="00440676" w:rsidTr="00FE7EF5">
        <w:tc>
          <w:tcPr>
            <w:tcW w:w="598" w:type="dxa"/>
          </w:tcPr>
          <w:p w:rsidR="00C232D7" w:rsidRPr="00440676" w:rsidRDefault="00B17E9F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07" w:type="dxa"/>
          </w:tcPr>
          <w:p w:rsidR="00C232D7" w:rsidRPr="00440676" w:rsidRDefault="00B17E9F" w:rsidP="00D70079">
            <w:pPr>
              <w:tabs>
                <w:tab w:val="left" w:pos="21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b/>
                <w:sz w:val="28"/>
                <w:szCs w:val="28"/>
              </w:rPr>
              <w:t>Итог.</w:t>
            </w:r>
          </w:p>
          <w:p w:rsidR="00C232D7" w:rsidRPr="00440676" w:rsidRDefault="00C232D7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л высказаться о прошедшей деятельности.</w:t>
            </w:r>
          </w:p>
        </w:tc>
        <w:tc>
          <w:tcPr>
            <w:tcW w:w="3118" w:type="dxa"/>
          </w:tcPr>
          <w:p w:rsidR="00C232D7" w:rsidRPr="00440676" w:rsidRDefault="00D057E8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Высказывают мнение о прошедшей деятельности.</w:t>
            </w:r>
          </w:p>
        </w:tc>
        <w:tc>
          <w:tcPr>
            <w:tcW w:w="3402" w:type="dxa"/>
          </w:tcPr>
          <w:p w:rsidR="00C232D7" w:rsidRPr="00440676" w:rsidRDefault="00A801A0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6">
              <w:rPr>
                <w:rFonts w:ascii="Times New Roman" w:hAnsi="Times New Roman" w:cs="Times New Roman"/>
                <w:sz w:val="28"/>
                <w:szCs w:val="28"/>
              </w:rPr>
              <w:t>С удовольствием  повесили гирлянду для своих родителей.</w:t>
            </w:r>
          </w:p>
          <w:p w:rsidR="00A801A0" w:rsidRPr="00440676" w:rsidRDefault="00D70079" w:rsidP="00D700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ы умения отвечать на</w:t>
            </w:r>
            <w:r w:rsidR="00A801A0" w:rsidRPr="00440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5DD1" w:rsidRPr="00440676" w:rsidRDefault="00655DD1" w:rsidP="00D70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7F" w:rsidRPr="00440676" w:rsidRDefault="002B0F7F" w:rsidP="00D70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7F" w:rsidRPr="00440676" w:rsidRDefault="002B0F7F" w:rsidP="00D70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7F" w:rsidRPr="00440676" w:rsidRDefault="002B0F7F" w:rsidP="00440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0F7F" w:rsidRPr="00440676" w:rsidSect="00FE7E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D83"/>
    <w:multiLevelType w:val="hybridMultilevel"/>
    <w:tmpl w:val="FA7CF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D3738"/>
    <w:multiLevelType w:val="hybridMultilevel"/>
    <w:tmpl w:val="E670D3C2"/>
    <w:lvl w:ilvl="0" w:tplc="ECAAF7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6C3"/>
    <w:rsid w:val="00140F16"/>
    <w:rsid w:val="00143D48"/>
    <w:rsid w:val="001B68B8"/>
    <w:rsid w:val="001F42FD"/>
    <w:rsid w:val="0020163C"/>
    <w:rsid w:val="002B0F7F"/>
    <w:rsid w:val="003662B5"/>
    <w:rsid w:val="00440676"/>
    <w:rsid w:val="005347E3"/>
    <w:rsid w:val="005606C3"/>
    <w:rsid w:val="005A6EC7"/>
    <w:rsid w:val="006537C9"/>
    <w:rsid w:val="00655DD1"/>
    <w:rsid w:val="00795B4B"/>
    <w:rsid w:val="007F10BE"/>
    <w:rsid w:val="00821C4A"/>
    <w:rsid w:val="00843E91"/>
    <w:rsid w:val="008A1103"/>
    <w:rsid w:val="008B3B1A"/>
    <w:rsid w:val="008F355C"/>
    <w:rsid w:val="0096144E"/>
    <w:rsid w:val="00A801A0"/>
    <w:rsid w:val="00B17E9F"/>
    <w:rsid w:val="00C232D7"/>
    <w:rsid w:val="00C62FF5"/>
    <w:rsid w:val="00CA7901"/>
    <w:rsid w:val="00CF13F0"/>
    <w:rsid w:val="00D057E8"/>
    <w:rsid w:val="00D442CE"/>
    <w:rsid w:val="00D70079"/>
    <w:rsid w:val="00D94469"/>
    <w:rsid w:val="00E370FB"/>
    <w:rsid w:val="00EB3184"/>
    <w:rsid w:val="00F90694"/>
    <w:rsid w:val="00FE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B0F7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2B0F7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B0F7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0F7F"/>
  </w:style>
  <w:style w:type="table" w:styleId="a5">
    <w:name w:val="Table Grid"/>
    <w:basedOn w:val="a1"/>
    <w:uiPriority w:val="59"/>
    <w:rsid w:val="00C23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13F0"/>
  </w:style>
  <w:style w:type="character" w:styleId="a6">
    <w:name w:val="Emphasis"/>
    <w:basedOn w:val="a0"/>
    <w:qFormat/>
    <w:rsid w:val="00CF13F0"/>
    <w:rPr>
      <w:i/>
      <w:iCs/>
    </w:rPr>
  </w:style>
  <w:style w:type="character" w:customStyle="1" w:styleId="c3">
    <w:name w:val="c3"/>
    <w:rsid w:val="00CA7901"/>
  </w:style>
  <w:style w:type="paragraph" w:styleId="a7">
    <w:name w:val="Normal (Web)"/>
    <w:basedOn w:val="a"/>
    <w:uiPriority w:val="99"/>
    <w:unhideWhenUsed/>
    <w:rsid w:val="00A8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801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EAB9-0B9D-410F-9323-3D396E34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4-04-09T11:07:00Z</cp:lastPrinted>
  <dcterms:created xsi:type="dcterms:W3CDTF">2014-04-08T11:46:00Z</dcterms:created>
  <dcterms:modified xsi:type="dcterms:W3CDTF">2015-05-11T02:24:00Z</dcterms:modified>
</cp:coreProperties>
</file>